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766E12" w:rsidRDefault="00FA1354" w:rsidP="00A23ECB">
      <w:pPr>
        <w:pStyle w:val="Heading5"/>
        <w:rPr>
          <w:rFonts w:ascii="細明體_HKSCS" w:eastAsia="細明體_HKSCS" w:hAnsi="細明體_HKSCS" w:cs="Arial"/>
          <w:b w:val="0"/>
          <w:sz w:val="20"/>
        </w:rPr>
      </w:pPr>
      <w:r w:rsidRPr="00766E12">
        <w:rPr>
          <w:rFonts w:ascii="細明體_HKSCS" w:eastAsia="細明體_HKSCS" w:hAnsi="細明體_HKSCS" w:cs="Arial" w:hint="eastAsia"/>
          <w:bCs/>
          <w:lang w:val="en-US"/>
        </w:rPr>
        <w:t>特寫</w:t>
      </w:r>
    </w:p>
    <w:p w:rsidR="008E2345" w:rsidRPr="00DD5FCA" w:rsidRDefault="008E2345" w:rsidP="008E2345">
      <w:pPr>
        <w:jc w:val="both"/>
        <w:rPr>
          <w:rFonts w:ascii="Arial" w:hAnsi="Arial" w:cs="Arial"/>
          <w:sz w:val="16"/>
          <w:szCs w:val="16"/>
        </w:rPr>
      </w:pPr>
      <w:r w:rsidRPr="00DD5FCA">
        <w:rPr>
          <w:rFonts w:ascii="Arial" w:hAnsi="Arial" w:cs="Arial"/>
          <w:sz w:val="16"/>
          <w:szCs w:val="16"/>
        </w:rPr>
        <w:t xml:space="preserve"> </w:t>
      </w:r>
    </w:p>
    <w:p w:rsidR="005B5249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 w:hint="eastAsia"/>
          <w:sz w:val="20"/>
          <w:szCs w:val="20"/>
        </w:rPr>
        <w:t>五項一級賽冠軍「時時精綵」去年在香港瓶中不敵日本代表「耀滿瓶」，今年力求繼2018年後再度揚威此賽。這匹香港馬王上季再勝兩項一級賽，已證明是世界級頂尖中長途賽駒。牠今仗對手不多，但全都實力強勁。</w:t>
      </w:r>
    </w:p>
    <w:p w:rsidR="005B5249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/>
          <w:sz w:val="20"/>
          <w:szCs w:val="20"/>
        </w:rPr>
        <w:t xml:space="preserve"> </w:t>
      </w:r>
    </w:p>
    <w:p w:rsidR="005B5249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 w:hint="eastAsia"/>
          <w:sz w:val="20"/>
          <w:szCs w:val="20"/>
        </w:rPr>
        <w:t>由岳伯仁訓練的「業界巨頭」，前仗在一級賽巴黎大賽中輕鬆擊敗隨後在凱旋門大賽中跑入亞軍的「發力猛衝」掄元。</w:t>
      </w:r>
    </w:p>
    <w:p w:rsidR="005B5249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/>
          <w:sz w:val="20"/>
          <w:szCs w:val="20"/>
        </w:rPr>
        <w:t xml:space="preserve"> </w:t>
      </w:r>
    </w:p>
    <w:p w:rsidR="005B5249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 w:hint="eastAsia"/>
          <w:sz w:val="20"/>
          <w:szCs w:val="20"/>
        </w:rPr>
        <w:t>法國代表「鬍鬚漢」早已證明能征慣戰，牠去年攻下巴林國際錦標，前年則在意大利勝出二級賽共和國總統大賽。</w:t>
      </w:r>
    </w:p>
    <w:p w:rsidR="005B5249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/>
          <w:sz w:val="20"/>
          <w:szCs w:val="20"/>
        </w:rPr>
        <w:t xml:space="preserve"> </w:t>
      </w:r>
    </w:p>
    <w:p w:rsidR="009E01FC" w:rsidRPr="00766E12" w:rsidRDefault="005B5249" w:rsidP="005B5249">
      <w:pPr>
        <w:rPr>
          <w:rFonts w:ascii="細明體_HKSCS" w:eastAsia="細明體_HKSCS" w:hAnsi="細明體_HKSCS" w:cs="Arial"/>
          <w:sz w:val="20"/>
          <w:szCs w:val="20"/>
        </w:rPr>
      </w:pPr>
      <w:r w:rsidRPr="00766E12">
        <w:rPr>
          <w:rFonts w:ascii="細明體_HKSCS" w:eastAsia="細明體_HKSCS" w:hAnsi="細明體_HKSCS" w:cs="Arial" w:hint="eastAsia"/>
          <w:sz w:val="20"/>
          <w:szCs w:val="20"/>
        </w:rPr>
        <w:t>「好好瑪」、「任我行」及近期表現躍進的「時時有餘」將會代表主隊列陣，至於「幸福掌聲」則在</w:t>
      </w:r>
      <w:r w:rsidRPr="00766E12">
        <w:rPr>
          <w:rFonts w:ascii="細明體_HKSCS" w:eastAsia="細明體_HKSCS" w:hAnsi="細明體_HKSCS" w:cs="Arial"/>
          <w:sz w:val="20"/>
          <w:szCs w:val="20"/>
        </w:rPr>
        <w:t>2020</w:t>
      </w:r>
      <w:r w:rsidRPr="00766E12">
        <w:rPr>
          <w:rFonts w:ascii="細明體_HKSCS" w:eastAsia="細明體_HKSCS" w:hAnsi="細明體_HKSCS" w:cs="Arial" w:hint="eastAsia"/>
          <w:sz w:val="20"/>
          <w:szCs w:val="20"/>
        </w:rPr>
        <w:t>年寶馬香港打吡大賽中不敵「金鎗六十」得亞軍，今仗將首度角逐</w:t>
      </w:r>
      <w:r w:rsidRPr="00766E12">
        <w:rPr>
          <w:rFonts w:ascii="細明體_HKSCS" w:eastAsia="細明體_HKSCS" w:hAnsi="細明體_HKSCS" w:cs="Arial"/>
          <w:sz w:val="20"/>
          <w:szCs w:val="20"/>
        </w:rPr>
        <w:t>2000</w:t>
      </w:r>
      <w:r w:rsidRPr="00766E12">
        <w:rPr>
          <w:rFonts w:ascii="細明體_HKSCS" w:eastAsia="細明體_HKSCS" w:hAnsi="細明體_HKSCS" w:cs="Arial" w:hint="eastAsia"/>
          <w:sz w:val="20"/>
          <w:szCs w:val="20"/>
        </w:rPr>
        <w:t>米以上途程。</w:t>
      </w:r>
    </w:p>
    <w:p w:rsidR="005B5249" w:rsidRPr="005B5249" w:rsidRDefault="005B5249" w:rsidP="005B5249">
      <w:pPr>
        <w:rPr>
          <w:rFonts w:ascii="Arial" w:hAnsi="Arial" w:cs="Arial"/>
          <w:sz w:val="16"/>
          <w:szCs w:val="16"/>
        </w:rPr>
      </w:pPr>
    </w:p>
    <w:tbl>
      <w:tblPr>
        <w:tblW w:w="107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835"/>
        <w:gridCol w:w="2551"/>
        <w:gridCol w:w="2835"/>
      </w:tblGrid>
      <w:tr w:rsidR="009E01FC" w:rsidRPr="00AB5FFD" w:rsidTr="00363B5F">
        <w:trPr>
          <w:trHeight w:hRule="exact" w:val="1701"/>
        </w:trPr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080" cy="1044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-Exultant-202005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8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</w:rPr>
              <w:t>時時精綵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</w:rPr>
              <w:t>香港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6</w:t>
            </w:r>
            <w:r w:rsidR="00B9199C" w:rsidRPr="00766E12">
              <w:rPr>
                <w:rFonts w:ascii="細明體_HKSCS" w:eastAsia="細明體_HKSCS" w:hAnsi="細明體_HKSCS" w:cs="Arial" w:hint="eastAsia"/>
                <w:sz w:val="16"/>
              </w:rPr>
              <w:t>歲閹馬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120</w:t>
            </w:r>
            <w:r w:rsidR="00B9199C" w:rsidRPr="00766E12">
              <w:rPr>
                <w:rFonts w:ascii="細明體_HKSCS" w:eastAsia="細明體_HKSCS" w:hAnsi="細明體_HKSCS" w:cs="Arial" w:hint="eastAsia"/>
                <w:sz w:val="16"/>
              </w:rPr>
              <w:t>分</w:t>
            </w:r>
          </w:p>
          <w:p w:rsidR="009E01FC" w:rsidRPr="00766E12" w:rsidRDefault="00F41CC8" w:rsidP="00363B5F">
            <w:pPr>
              <w:ind w:right="170"/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2019/2020年度香港馬王，五度勝出一級賽，包括前年摘下此賽桂冠。</w:t>
            </w:r>
            <w:r w:rsidRPr="00766E12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0" cy="10440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-Chefano-202005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</w:rPr>
              <w:t>任我行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</w:rPr>
              <w:t>香港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6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 xml:space="preserve">歲閹馬 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114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分</w:t>
            </w:r>
          </w:p>
          <w:p w:rsidR="009E01FC" w:rsidRPr="00766E12" w:rsidRDefault="00F41CC8" w:rsidP="00363B5F">
            <w:pPr>
              <w:ind w:right="17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曾勝出與今仗同程的三級賽皇太后紀念盃。喜歡居前競逐，但今季三戰均表現平平。</w:t>
            </w:r>
          </w:p>
        </w:tc>
      </w:tr>
      <w:tr w:rsidR="009E01FC" w:rsidRPr="00AB5FFD" w:rsidTr="00363B5F">
        <w:trPr>
          <w:trHeight w:hRule="exact" w:val="1701"/>
        </w:trPr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4" cy="104400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K-Ho Ho Khan-201905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</w:rPr>
              <w:t>好好瑪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</w:rPr>
              <w:t xml:space="preserve">香港 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>6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>歲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雄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 xml:space="preserve">馬 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112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分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實力不俗的長途馬，在港服役迄今取得四冠，包括於2019年勝出三級賽皇太后紀念盃。</w:t>
            </w:r>
          </w:p>
        </w:tc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0" cy="104400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-Columbus County-202010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</w:rPr>
              <w:t>時時有餘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</w:rPr>
              <w:t>香港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5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 xml:space="preserve">歲閹馬 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111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分</w:t>
            </w:r>
          </w:p>
          <w:p w:rsidR="009E01FC" w:rsidRPr="00766E12" w:rsidRDefault="00F41CC8" w:rsidP="00363B5F">
            <w:pPr>
              <w:ind w:right="17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一度被看好有力問鼎寶馬香港打吡大賽，該仗後至今兩度勝出，上仗在二級賽馬會盃中跑獲季軍。</w:t>
            </w:r>
          </w:p>
        </w:tc>
      </w:tr>
      <w:tr w:rsidR="009E01FC" w:rsidRPr="00AB5FFD" w:rsidTr="00363B5F">
        <w:trPr>
          <w:trHeight w:hRule="exact" w:val="1701"/>
        </w:trPr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306" cy="10440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-Royal Julius-Bahrain-2019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0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</w:rPr>
              <w:t>鬍鬚漢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</w:rPr>
              <w:t>法國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7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>歲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雄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 xml:space="preserve">馬 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110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分</w:t>
            </w:r>
          </w:p>
          <w:p w:rsidR="00F41CC8" w:rsidRPr="00766E12" w:rsidRDefault="00F41CC8" w:rsidP="00363B5F">
            <w:pPr>
              <w:ind w:right="17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2019年巴林國際錦標盟主，並曾在意大利勝出二級賽。</w:t>
            </w:r>
          </w:p>
          <w:p w:rsidR="009E01FC" w:rsidRPr="00766E12" w:rsidRDefault="009E01FC" w:rsidP="00363B5F">
            <w:pPr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0" cy="104400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K-Playa del Puente-201910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  <w:lang w:val="en-US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  <w:lang w:val="en-US"/>
              </w:rPr>
              <w:t>幸福掌聲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  <w:lang w:val="en-US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>香港</w:t>
            </w:r>
            <w:r w:rsidR="009E01FC" w:rsidRPr="00766E12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4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val="en-US"/>
              </w:rPr>
              <w:t xml:space="preserve">歲閹馬 </w:t>
            </w:r>
            <w:r w:rsidR="009E01FC" w:rsidRPr="00766E12">
              <w:rPr>
                <w:rFonts w:ascii="細明體_HKSCS" w:eastAsia="細明體_HKSCS" w:hAnsi="細明體_HKSCS" w:cs="Arial"/>
                <w:sz w:val="16"/>
                <w:lang w:val="en-US"/>
              </w:rPr>
              <w:t xml:space="preserve"> 109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val="en-US" w:eastAsia="zh-HK"/>
              </w:rPr>
              <w:t>分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766E12">
              <w:rPr>
                <w:rFonts w:ascii="細明體_HKSCS" w:eastAsia="細明體_HKSCS" w:hAnsi="細明體_HKSCS" w:cs="Arial"/>
                <w:sz w:val="16"/>
                <w:szCs w:val="16"/>
              </w:rPr>
              <w:t>2020</w:t>
            </w: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寶馬香港打吡大賽亞軍，今仗將首度角逐</w:t>
            </w:r>
            <w:r w:rsidRPr="00766E12">
              <w:rPr>
                <w:rFonts w:ascii="細明體_HKSCS" w:eastAsia="細明體_HKSCS" w:hAnsi="細明體_HKSCS" w:cs="Arial"/>
                <w:sz w:val="16"/>
                <w:szCs w:val="16"/>
              </w:rPr>
              <w:t>2000</w:t>
            </w: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米以上途程。</w:t>
            </w:r>
            <w:r w:rsidR="009E01FC" w:rsidRPr="00766E12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</w:t>
            </w:r>
          </w:p>
        </w:tc>
      </w:tr>
      <w:tr w:rsidR="009E01FC" w:rsidRPr="00AB5FFD" w:rsidTr="00363B5F">
        <w:trPr>
          <w:trHeight w:hRule="exact" w:val="1701"/>
        </w:trPr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306" cy="104400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E-Mogul -Curragh-2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0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b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b/>
                <w:sz w:val="16"/>
              </w:rPr>
              <w:t>業界巨頭</w:t>
            </w:r>
            <w:r w:rsidR="009E01FC" w:rsidRPr="00766E12">
              <w:rPr>
                <w:rFonts w:ascii="細明體_HKSCS" w:eastAsia="細明體_HKSCS" w:hAnsi="細明體_HKSCS" w:cs="Arial"/>
                <w:b/>
                <w:sz w:val="16"/>
              </w:rPr>
              <w:t xml:space="preserve"> </w:t>
            </w:r>
          </w:p>
          <w:p w:rsidR="009E01FC" w:rsidRPr="00766E12" w:rsidRDefault="00F41CC8" w:rsidP="00363B5F">
            <w:pPr>
              <w:spacing w:before="20"/>
              <w:ind w:right="170"/>
              <w:jc w:val="both"/>
              <w:rPr>
                <w:rFonts w:ascii="細明體_HKSCS" w:eastAsia="細明體_HKSCS" w:hAnsi="細明體_HKSCS" w:cs="Arial"/>
                <w:sz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</w:rPr>
              <w:t>愛爾蘭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3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>歲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雄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</w:rPr>
              <w:t xml:space="preserve">馬 </w:t>
            </w:r>
            <w:r w:rsidR="009E01FC" w:rsidRPr="00766E12">
              <w:rPr>
                <w:rFonts w:ascii="細明體_HKSCS" w:eastAsia="細明體_HKSCS" w:hAnsi="細明體_HKSCS" w:cs="Arial"/>
                <w:sz w:val="16"/>
              </w:rPr>
              <w:t xml:space="preserve"> 121</w:t>
            </w:r>
            <w:r w:rsidR="00092767" w:rsidRPr="00766E12">
              <w:rPr>
                <w:rFonts w:ascii="細明體_HKSCS" w:eastAsia="細明體_HKSCS" w:hAnsi="細明體_HKSCS" w:cs="Arial" w:hint="eastAsia"/>
                <w:sz w:val="16"/>
                <w:lang w:eastAsia="zh-HK"/>
              </w:rPr>
              <w:t>分</w:t>
            </w:r>
          </w:p>
          <w:p w:rsidR="009E01FC" w:rsidRPr="00766E12" w:rsidRDefault="00F41CC8" w:rsidP="00363B5F">
            <w:pPr>
              <w:ind w:right="170"/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766E12">
              <w:rPr>
                <w:rFonts w:ascii="細明體_HKSCS" w:eastAsia="細明體_HKSCS" w:hAnsi="細明體_HKSCS" w:cs="Arial" w:hint="eastAsia"/>
                <w:sz w:val="16"/>
                <w:szCs w:val="16"/>
              </w:rPr>
              <w:t>一級賽巴黎大賽盟主，牠該仗擊敗隨後在凱旋門大賽中得亞軍的「發力猛衝」。由岳伯仁訓練的長途悍將。</w:t>
            </w:r>
          </w:p>
        </w:tc>
        <w:tc>
          <w:tcPr>
            <w:tcW w:w="2551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1FC" w:rsidRPr="00B01284" w:rsidRDefault="009E01FC" w:rsidP="00363B5F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0A63" w:rsidRPr="00AB5FFD" w:rsidTr="00363B5F">
        <w:trPr>
          <w:trHeight w:hRule="exact" w:val="1701"/>
        </w:trPr>
        <w:tc>
          <w:tcPr>
            <w:tcW w:w="2551" w:type="dxa"/>
            <w:shd w:val="clear" w:color="auto" w:fill="auto"/>
          </w:tcPr>
          <w:p w:rsidR="00900A63" w:rsidRPr="00AB5FFD" w:rsidRDefault="00900A63" w:rsidP="00900A63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00A63" w:rsidRPr="00DD5FCA" w:rsidRDefault="00900A63" w:rsidP="00363B5F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00A63" w:rsidRPr="00AB5FFD" w:rsidRDefault="00900A63" w:rsidP="00900A63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900A63" w:rsidRPr="00DD5FCA" w:rsidRDefault="00900A63" w:rsidP="00363B5F">
            <w:pPr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5F96" w:rsidRPr="00AB5FFD" w:rsidRDefault="00955F96">
      <w:pPr>
        <w:rPr>
          <w:rFonts w:ascii="Arial" w:hAnsi="Arial" w:cs="Arial"/>
          <w:sz w:val="16"/>
          <w:lang w:val="en-US"/>
        </w:rPr>
      </w:pPr>
    </w:p>
    <w:sectPr w:rsidR="00955F96" w:rsidRPr="00AB5FFD" w:rsidSect="00067419">
      <w:headerReference w:type="default" r:id="rId14"/>
      <w:footerReference w:type="default" r:id="rId15"/>
      <w:type w:val="continuous"/>
      <w:pgSz w:w="11907" w:h="16840" w:code="9"/>
      <w:pgMar w:top="567" w:right="567" w:bottom="567" w:left="567" w:header="454" w:footer="454" w:gutter="0"/>
      <w:pgNumType w:fmt="numberInDash" w:start="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BD" w:rsidRDefault="006868BD">
      <w:r>
        <w:separator/>
      </w:r>
    </w:p>
  </w:endnote>
  <w:endnote w:type="continuationSeparator" w:id="0">
    <w:p w:rsidR="006868BD" w:rsidRDefault="0068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363B5F">
      <w:rPr>
        <w:rFonts w:ascii="Arial" w:hAnsi="Arial" w:cs="Arial"/>
        <w:noProof/>
        <w:sz w:val="14"/>
        <w:szCs w:val="14"/>
      </w:rPr>
      <w:t>- 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BD" w:rsidRDefault="006868BD">
      <w:r>
        <w:separator/>
      </w:r>
    </w:p>
  </w:footnote>
  <w:footnote w:type="continuationSeparator" w:id="0">
    <w:p w:rsidR="006868BD" w:rsidRDefault="0068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15" w:rsidRDefault="000B2415" w:rsidP="000B2415">
    <w:pPr>
      <w:pStyle w:val="Header"/>
      <w:rPr>
        <w:szCs w:val="20"/>
        <w:lang w:val="en-US"/>
      </w:rPr>
    </w:pPr>
    <w:r>
      <w:rPr>
        <w:rFonts w:ascii="Arial Narrow" w:hAnsi="Arial Narrow" w:cs="Arial" w:hint="eastAsia"/>
        <w:sz w:val="14"/>
        <w:szCs w:val="14"/>
      </w:rPr>
      <w:t>浪琴表香港瓶</w:t>
    </w:r>
    <w:r>
      <w:rPr>
        <w:rFonts w:ascii="Arial Narrow" w:hAnsi="Arial Narrow" w:cs="Arial"/>
        <w:sz w:val="14"/>
        <w:szCs w:val="14"/>
      </w:rPr>
      <w:t xml:space="preserve"> (</w:t>
    </w:r>
    <w:r>
      <w:rPr>
        <w:rFonts w:ascii="Arial Narrow" w:hAnsi="Arial Narrow" w:cs="Arial" w:hint="eastAsia"/>
        <w:sz w:val="14"/>
        <w:szCs w:val="14"/>
      </w:rPr>
      <w:t>一級賽</w:t>
    </w:r>
    <w:r>
      <w:rPr>
        <w:rFonts w:ascii="Arial Narrow" w:hAnsi="Arial Narrow" w:cs="Arial"/>
        <w:sz w:val="14"/>
        <w:szCs w:val="14"/>
      </w:rPr>
      <w:t xml:space="preserve">)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2400</w:t>
    </w:r>
    <w:r>
      <w:rPr>
        <w:rFonts w:ascii="Arial Narrow" w:hAnsi="Arial Narrow" w:cs="Arial" w:hint="eastAsia"/>
        <w:sz w:val="14"/>
        <w:szCs w:val="14"/>
      </w:rPr>
      <w:t>米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草地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右轉跑道</w:t>
    </w:r>
  </w:p>
  <w:p w:rsidR="009467F0" w:rsidRDefault="009467F0" w:rsidP="009467F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67F0" w:rsidRDefault="009467F0" w:rsidP="009467F0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5728B"/>
    <w:rsid w:val="00067419"/>
    <w:rsid w:val="00092767"/>
    <w:rsid w:val="00096E07"/>
    <w:rsid w:val="000B04B5"/>
    <w:rsid w:val="000B2415"/>
    <w:rsid w:val="000B3345"/>
    <w:rsid w:val="000C4353"/>
    <w:rsid w:val="000E13E6"/>
    <w:rsid w:val="000E27B7"/>
    <w:rsid w:val="000F039F"/>
    <w:rsid w:val="000F56E7"/>
    <w:rsid w:val="00102810"/>
    <w:rsid w:val="001240B3"/>
    <w:rsid w:val="001271CE"/>
    <w:rsid w:val="001340D0"/>
    <w:rsid w:val="001351B0"/>
    <w:rsid w:val="001464D4"/>
    <w:rsid w:val="00150610"/>
    <w:rsid w:val="00176AAC"/>
    <w:rsid w:val="001859D4"/>
    <w:rsid w:val="0019626A"/>
    <w:rsid w:val="001A596C"/>
    <w:rsid w:val="001C6186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7116F"/>
    <w:rsid w:val="00275FC2"/>
    <w:rsid w:val="002806C2"/>
    <w:rsid w:val="002A330E"/>
    <w:rsid w:val="002B318C"/>
    <w:rsid w:val="002C1FEF"/>
    <w:rsid w:val="002C4D66"/>
    <w:rsid w:val="002D441C"/>
    <w:rsid w:val="002D7D2D"/>
    <w:rsid w:val="003068D9"/>
    <w:rsid w:val="00345851"/>
    <w:rsid w:val="00353D2A"/>
    <w:rsid w:val="00360A6B"/>
    <w:rsid w:val="003632D0"/>
    <w:rsid w:val="00363B5F"/>
    <w:rsid w:val="00384243"/>
    <w:rsid w:val="00397D7F"/>
    <w:rsid w:val="003A01F0"/>
    <w:rsid w:val="003F01C0"/>
    <w:rsid w:val="003F3DF6"/>
    <w:rsid w:val="003F504E"/>
    <w:rsid w:val="004142B7"/>
    <w:rsid w:val="00435379"/>
    <w:rsid w:val="00452B4E"/>
    <w:rsid w:val="004545C4"/>
    <w:rsid w:val="00461538"/>
    <w:rsid w:val="00466D68"/>
    <w:rsid w:val="004A49F7"/>
    <w:rsid w:val="004D2565"/>
    <w:rsid w:val="004E0A3E"/>
    <w:rsid w:val="004E5DCD"/>
    <w:rsid w:val="004F1124"/>
    <w:rsid w:val="004F2418"/>
    <w:rsid w:val="005024DE"/>
    <w:rsid w:val="005055DF"/>
    <w:rsid w:val="0051757E"/>
    <w:rsid w:val="00521A5B"/>
    <w:rsid w:val="00523A11"/>
    <w:rsid w:val="00533339"/>
    <w:rsid w:val="00534622"/>
    <w:rsid w:val="00537240"/>
    <w:rsid w:val="0054285B"/>
    <w:rsid w:val="00551B46"/>
    <w:rsid w:val="0055290B"/>
    <w:rsid w:val="00565E29"/>
    <w:rsid w:val="0058233D"/>
    <w:rsid w:val="00583ACB"/>
    <w:rsid w:val="005B5249"/>
    <w:rsid w:val="005C33B6"/>
    <w:rsid w:val="005D38BF"/>
    <w:rsid w:val="005E14ED"/>
    <w:rsid w:val="005E2722"/>
    <w:rsid w:val="005E6EBD"/>
    <w:rsid w:val="005F1E81"/>
    <w:rsid w:val="006054F2"/>
    <w:rsid w:val="00606E1D"/>
    <w:rsid w:val="00623408"/>
    <w:rsid w:val="00633A10"/>
    <w:rsid w:val="006341F0"/>
    <w:rsid w:val="00642163"/>
    <w:rsid w:val="00655DAF"/>
    <w:rsid w:val="00674C0F"/>
    <w:rsid w:val="006766C5"/>
    <w:rsid w:val="00682A82"/>
    <w:rsid w:val="006868BD"/>
    <w:rsid w:val="00687A1D"/>
    <w:rsid w:val="006B1CB3"/>
    <w:rsid w:val="006B7906"/>
    <w:rsid w:val="006C239A"/>
    <w:rsid w:val="006E0B52"/>
    <w:rsid w:val="006F4BCC"/>
    <w:rsid w:val="00714BCD"/>
    <w:rsid w:val="00724978"/>
    <w:rsid w:val="00740D19"/>
    <w:rsid w:val="00752530"/>
    <w:rsid w:val="00757DF3"/>
    <w:rsid w:val="007602B4"/>
    <w:rsid w:val="00766E12"/>
    <w:rsid w:val="007A3F1B"/>
    <w:rsid w:val="007D11C5"/>
    <w:rsid w:val="007D2728"/>
    <w:rsid w:val="007D547D"/>
    <w:rsid w:val="007E323A"/>
    <w:rsid w:val="007F1472"/>
    <w:rsid w:val="007F2438"/>
    <w:rsid w:val="007F7E11"/>
    <w:rsid w:val="00811EF9"/>
    <w:rsid w:val="008264AB"/>
    <w:rsid w:val="00827EFE"/>
    <w:rsid w:val="0083348A"/>
    <w:rsid w:val="00887295"/>
    <w:rsid w:val="008A2792"/>
    <w:rsid w:val="008A50E2"/>
    <w:rsid w:val="008B3F99"/>
    <w:rsid w:val="008C0DBB"/>
    <w:rsid w:val="008C33DD"/>
    <w:rsid w:val="008C68E8"/>
    <w:rsid w:val="008D603A"/>
    <w:rsid w:val="008E2345"/>
    <w:rsid w:val="008E4741"/>
    <w:rsid w:val="008F523D"/>
    <w:rsid w:val="008F64C7"/>
    <w:rsid w:val="00900A63"/>
    <w:rsid w:val="009105BD"/>
    <w:rsid w:val="0092062F"/>
    <w:rsid w:val="00925FD1"/>
    <w:rsid w:val="00932D38"/>
    <w:rsid w:val="009376D4"/>
    <w:rsid w:val="009467F0"/>
    <w:rsid w:val="00952C34"/>
    <w:rsid w:val="0095374C"/>
    <w:rsid w:val="00953EB5"/>
    <w:rsid w:val="00955F96"/>
    <w:rsid w:val="00970AB7"/>
    <w:rsid w:val="0098053B"/>
    <w:rsid w:val="0098610B"/>
    <w:rsid w:val="00994C25"/>
    <w:rsid w:val="009A3720"/>
    <w:rsid w:val="009B240C"/>
    <w:rsid w:val="009C2E79"/>
    <w:rsid w:val="009E01FC"/>
    <w:rsid w:val="009F3635"/>
    <w:rsid w:val="009F56FE"/>
    <w:rsid w:val="00A03409"/>
    <w:rsid w:val="00A10B89"/>
    <w:rsid w:val="00A134EE"/>
    <w:rsid w:val="00A13F4A"/>
    <w:rsid w:val="00A14CF8"/>
    <w:rsid w:val="00A23ECB"/>
    <w:rsid w:val="00A32F50"/>
    <w:rsid w:val="00A347F2"/>
    <w:rsid w:val="00A451C2"/>
    <w:rsid w:val="00A4676E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B14BC"/>
    <w:rsid w:val="00AB5FFD"/>
    <w:rsid w:val="00AE5EF4"/>
    <w:rsid w:val="00AE7189"/>
    <w:rsid w:val="00AF44B9"/>
    <w:rsid w:val="00AF7414"/>
    <w:rsid w:val="00B00F26"/>
    <w:rsid w:val="00B0589C"/>
    <w:rsid w:val="00B10B42"/>
    <w:rsid w:val="00B17C67"/>
    <w:rsid w:val="00B269CD"/>
    <w:rsid w:val="00B33276"/>
    <w:rsid w:val="00B335F6"/>
    <w:rsid w:val="00B34577"/>
    <w:rsid w:val="00B372CF"/>
    <w:rsid w:val="00B53CB5"/>
    <w:rsid w:val="00B64E16"/>
    <w:rsid w:val="00B730FC"/>
    <w:rsid w:val="00B8559E"/>
    <w:rsid w:val="00B86B4C"/>
    <w:rsid w:val="00B86BEA"/>
    <w:rsid w:val="00B9199C"/>
    <w:rsid w:val="00B95E34"/>
    <w:rsid w:val="00BA4B25"/>
    <w:rsid w:val="00BB0AF6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13015"/>
    <w:rsid w:val="00C37B55"/>
    <w:rsid w:val="00C408F2"/>
    <w:rsid w:val="00C43F8C"/>
    <w:rsid w:val="00C529A7"/>
    <w:rsid w:val="00C707E1"/>
    <w:rsid w:val="00C710D3"/>
    <w:rsid w:val="00C74CCE"/>
    <w:rsid w:val="00C85565"/>
    <w:rsid w:val="00C93656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17CE7"/>
    <w:rsid w:val="00D40D64"/>
    <w:rsid w:val="00D578D6"/>
    <w:rsid w:val="00D6391B"/>
    <w:rsid w:val="00D65B17"/>
    <w:rsid w:val="00D66F77"/>
    <w:rsid w:val="00D67DF2"/>
    <w:rsid w:val="00D86BC8"/>
    <w:rsid w:val="00D87AAC"/>
    <w:rsid w:val="00DA181A"/>
    <w:rsid w:val="00DA6849"/>
    <w:rsid w:val="00DB0CB6"/>
    <w:rsid w:val="00DD170C"/>
    <w:rsid w:val="00DD5FCA"/>
    <w:rsid w:val="00DE429D"/>
    <w:rsid w:val="00DF5E48"/>
    <w:rsid w:val="00E0235F"/>
    <w:rsid w:val="00E03440"/>
    <w:rsid w:val="00E0387D"/>
    <w:rsid w:val="00E15AC9"/>
    <w:rsid w:val="00E21A1B"/>
    <w:rsid w:val="00E25F19"/>
    <w:rsid w:val="00E432CC"/>
    <w:rsid w:val="00E46D4B"/>
    <w:rsid w:val="00E51998"/>
    <w:rsid w:val="00E56D3C"/>
    <w:rsid w:val="00E610E6"/>
    <w:rsid w:val="00E6248F"/>
    <w:rsid w:val="00E628A5"/>
    <w:rsid w:val="00E72DD8"/>
    <w:rsid w:val="00E72F78"/>
    <w:rsid w:val="00EA6954"/>
    <w:rsid w:val="00EA7ED4"/>
    <w:rsid w:val="00ED7B47"/>
    <w:rsid w:val="00ED7ED6"/>
    <w:rsid w:val="00EF69BE"/>
    <w:rsid w:val="00F06606"/>
    <w:rsid w:val="00F06FDA"/>
    <w:rsid w:val="00F1425C"/>
    <w:rsid w:val="00F158DE"/>
    <w:rsid w:val="00F1633F"/>
    <w:rsid w:val="00F2760E"/>
    <w:rsid w:val="00F41CC8"/>
    <w:rsid w:val="00F502DA"/>
    <w:rsid w:val="00F730C8"/>
    <w:rsid w:val="00FA1354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12C5AF-B004-4F9E-9959-7623125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  <w:style w:type="character" w:customStyle="1" w:styleId="HeaderChar">
    <w:name w:val="Header Char"/>
    <w:basedOn w:val="DefaultParagraphFont"/>
    <w:link w:val="Header"/>
    <w:rsid w:val="000B2415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298C-7CA8-445D-8070-0E1A540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0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31</cp:revision>
  <cp:lastPrinted>2018-11-26T09:55:00Z</cp:lastPrinted>
  <dcterms:created xsi:type="dcterms:W3CDTF">2018-11-20T09:48:00Z</dcterms:created>
  <dcterms:modified xsi:type="dcterms:W3CDTF">2020-12-01T08:32:00Z</dcterms:modified>
</cp:coreProperties>
</file>